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BA" w:rsidRPr="00606922" w:rsidRDefault="009A21BA" w:rsidP="009A21BA">
      <w:pPr>
        <w:rPr>
          <w:rFonts w:ascii="標楷體" w:eastAsia="標楷體" w:hAnsi="標楷體" w:hint="eastAsia"/>
          <w:color w:val="auto"/>
          <w:sz w:val="28"/>
          <w:szCs w:val="28"/>
        </w:rPr>
      </w:pPr>
    </w:p>
    <w:tbl>
      <w:tblPr>
        <w:tblpPr w:leftFromText="180" w:rightFromText="180" w:vertAnchor="page" w:horzAnchor="margin" w:tblpXSpec="center" w:tblpY="1288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2558"/>
        <w:gridCol w:w="883"/>
        <w:gridCol w:w="132"/>
        <w:gridCol w:w="1140"/>
        <w:gridCol w:w="1639"/>
        <w:gridCol w:w="915"/>
        <w:gridCol w:w="1209"/>
      </w:tblGrid>
      <w:tr w:rsidR="009A21BA" w:rsidRPr="00606922" w:rsidTr="009A21BA">
        <w:trPr>
          <w:trHeight w:val="697"/>
        </w:trPr>
        <w:tc>
          <w:tcPr>
            <w:tcW w:w="9748" w:type="dxa"/>
            <w:gridSpan w:val="8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9A21BA" w:rsidRPr="00606922" w:rsidRDefault="009A21BA" w:rsidP="009A21BA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國立嘉義大學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農藝</w:t>
            </w:r>
            <w:r w:rsidRPr="00606922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系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 xml:space="preserve">  </w:t>
            </w:r>
            <w:r w:rsidRPr="00606922">
              <w:rPr>
                <w:rFonts w:ascii="標楷體" w:eastAsia="標楷體" w:hAnsi="標楷體" w:hint="eastAsia"/>
                <w:b/>
                <w:bCs/>
                <w:color w:val="auto"/>
                <w:sz w:val="32"/>
                <w:szCs w:val="32"/>
              </w:rPr>
              <w:t>校外服務學習活動成果摘要表</w:t>
            </w:r>
          </w:p>
        </w:tc>
      </w:tr>
      <w:tr w:rsidR="009A21BA" w:rsidRPr="00606922" w:rsidTr="009A21BA">
        <w:trPr>
          <w:cantSplit/>
          <w:trHeight w:val="714"/>
        </w:trPr>
        <w:tc>
          <w:tcPr>
            <w:tcW w:w="1272" w:type="dxa"/>
            <w:tcBorders>
              <w:left w:val="thinThickSmallGap" w:sz="24" w:space="0" w:color="auto"/>
            </w:tcBorders>
          </w:tcPr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學 系 </w:t>
            </w:r>
          </w:p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年級</w:t>
            </w:r>
          </w:p>
        </w:tc>
        <w:tc>
          <w:tcPr>
            <w:tcW w:w="2558" w:type="dxa"/>
            <w:vAlign w:val="center"/>
          </w:tcPr>
          <w:p w:rsidR="009A21BA" w:rsidRPr="00606922" w:rsidRDefault="007302A9" w:rsidP="002430BC">
            <w:pPr>
              <w:spacing w:line="480" w:lineRule="exact"/>
              <w:ind w:firstLineChars="100" w:firstLine="28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農藝學系一年級</w:t>
            </w:r>
          </w:p>
        </w:tc>
        <w:tc>
          <w:tcPr>
            <w:tcW w:w="883" w:type="dxa"/>
          </w:tcPr>
          <w:p w:rsidR="009A21BA" w:rsidRPr="00606922" w:rsidRDefault="009A21BA" w:rsidP="002430BC">
            <w:pPr>
              <w:spacing w:line="480" w:lineRule="exact"/>
              <w:ind w:left="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 動</w:t>
            </w:r>
          </w:p>
          <w:p w:rsidR="009A21BA" w:rsidRPr="00606922" w:rsidRDefault="009A21BA" w:rsidP="002430BC">
            <w:pPr>
              <w:spacing w:line="480" w:lineRule="exact"/>
              <w:ind w:left="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地 點</w:t>
            </w:r>
          </w:p>
        </w:tc>
        <w:tc>
          <w:tcPr>
            <w:tcW w:w="2911" w:type="dxa"/>
            <w:gridSpan w:val="3"/>
            <w:vAlign w:val="center"/>
          </w:tcPr>
          <w:p w:rsidR="009A21BA" w:rsidRPr="00606922" w:rsidRDefault="007302A9" w:rsidP="002430BC">
            <w:pPr>
              <w:spacing w:line="480" w:lineRule="exact"/>
              <w:ind w:firstLineChars="100" w:firstLine="28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嘉義啟智學校</w:t>
            </w:r>
          </w:p>
        </w:tc>
        <w:tc>
          <w:tcPr>
            <w:tcW w:w="915" w:type="dxa"/>
            <w:vAlign w:val="center"/>
          </w:tcPr>
          <w:p w:rsidR="009A21BA" w:rsidRPr="00606922" w:rsidRDefault="009A21BA" w:rsidP="002430BC">
            <w:pPr>
              <w:spacing w:line="480" w:lineRule="exact"/>
              <w:ind w:left="10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參 加</w:t>
            </w:r>
          </w:p>
          <w:p w:rsidR="009A21BA" w:rsidRPr="00606922" w:rsidRDefault="009A21BA" w:rsidP="002430BC">
            <w:pPr>
              <w:spacing w:line="480" w:lineRule="exact"/>
              <w:ind w:left="10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人 數</w:t>
            </w:r>
          </w:p>
        </w:tc>
        <w:tc>
          <w:tcPr>
            <w:tcW w:w="1209" w:type="dxa"/>
            <w:tcBorders>
              <w:right w:val="thinThickSmallGap" w:sz="24" w:space="0" w:color="auto"/>
            </w:tcBorders>
          </w:tcPr>
          <w:p w:rsidR="009A21BA" w:rsidRPr="007302A9" w:rsidRDefault="0058414F" w:rsidP="002430BC">
            <w:pPr>
              <w:spacing w:line="480" w:lineRule="exact"/>
              <w:rPr>
                <w:rFonts w:ascii="標楷體" w:eastAsia="標楷體" w:hAnsi="標楷體"/>
                <w:color w:val="auto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47</w:t>
            </w:r>
            <w:r w:rsidR="007302A9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人</w:t>
            </w:r>
          </w:p>
        </w:tc>
      </w:tr>
      <w:tr w:rsidR="009A21BA" w:rsidRPr="00606922" w:rsidTr="009A21BA">
        <w:trPr>
          <w:trHeight w:val="704"/>
        </w:trPr>
        <w:tc>
          <w:tcPr>
            <w:tcW w:w="1272" w:type="dxa"/>
            <w:tcBorders>
              <w:left w:val="thinThickSmallGap" w:sz="24" w:space="0" w:color="auto"/>
            </w:tcBorders>
          </w:tcPr>
          <w:p w:rsidR="009A21BA" w:rsidRPr="00606922" w:rsidRDefault="009A21BA" w:rsidP="002430BC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服務學習</w:t>
            </w:r>
          </w:p>
          <w:p w:rsidR="009A21BA" w:rsidRPr="00606922" w:rsidRDefault="009A21BA" w:rsidP="002430BC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指導老師</w:t>
            </w:r>
          </w:p>
        </w:tc>
        <w:tc>
          <w:tcPr>
            <w:tcW w:w="3441" w:type="dxa"/>
            <w:gridSpan w:val="2"/>
            <w:vAlign w:val="center"/>
          </w:tcPr>
          <w:p w:rsidR="009A21BA" w:rsidRPr="00606922" w:rsidRDefault="007302A9" w:rsidP="004C5A53">
            <w:pPr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張</w:t>
            </w:r>
            <w:r w:rsidR="004C5A5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Ο</w:t>
            </w:r>
            <w:r w:rsidR="00056BB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蔚</w:t>
            </w:r>
          </w:p>
        </w:tc>
        <w:tc>
          <w:tcPr>
            <w:tcW w:w="1272" w:type="dxa"/>
            <w:gridSpan w:val="2"/>
          </w:tcPr>
          <w:p w:rsidR="009A21BA" w:rsidRPr="00606922" w:rsidRDefault="009A21BA" w:rsidP="002430BC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服務學習輔導長</w:t>
            </w:r>
          </w:p>
        </w:tc>
        <w:tc>
          <w:tcPr>
            <w:tcW w:w="3763" w:type="dxa"/>
            <w:gridSpan w:val="3"/>
            <w:tcBorders>
              <w:right w:val="thinThickSmallGap" w:sz="24" w:space="0" w:color="auto"/>
            </w:tcBorders>
            <w:vAlign w:val="center"/>
          </w:tcPr>
          <w:p w:rsidR="009A21BA" w:rsidRPr="00606922" w:rsidRDefault="0058414F" w:rsidP="004C5A53">
            <w:pPr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蘇</w:t>
            </w:r>
            <w:r w:rsidR="004C5A5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Ο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瑜</w:t>
            </w:r>
            <w:proofErr w:type="gramEnd"/>
          </w:p>
        </w:tc>
      </w:tr>
      <w:tr w:rsidR="009A21BA" w:rsidRPr="00606922" w:rsidTr="009A21BA">
        <w:trPr>
          <w:trHeight w:val="710"/>
        </w:trPr>
        <w:tc>
          <w:tcPr>
            <w:tcW w:w="1272" w:type="dxa"/>
            <w:tcBorders>
              <w:left w:val="thinThickSmallGap" w:sz="24" w:space="0" w:color="auto"/>
            </w:tcBorders>
          </w:tcPr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 動</w:t>
            </w:r>
          </w:p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名 稱</w:t>
            </w:r>
          </w:p>
        </w:tc>
        <w:tc>
          <w:tcPr>
            <w:tcW w:w="8476" w:type="dxa"/>
            <w:gridSpan w:val="7"/>
            <w:tcBorders>
              <w:right w:val="thinThickSmallGap" w:sz="24" w:space="0" w:color="auto"/>
            </w:tcBorders>
            <w:vAlign w:val="center"/>
          </w:tcPr>
          <w:p w:rsidR="009A21BA" w:rsidRPr="007302A9" w:rsidRDefault="007141B4" w:rsidP="002430BC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嘉</w:t>
            </w:r>
            <w:r w:rsidR="007302A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大</w:t>
            </w:r>
            <w:r w:rsidR="00056BB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嘉智</w:t>
            </w:r>
            <w:proofErr w:type="gramEnd"/>
            <w:r w:rsidR="00056BB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攜手合作共同打造有機農園</w:t>
            </w:r>
          </w:p>
        </w:tc>
      </w:tr>
      <w:tr w:rsidR="009A21BA" w:rsidRPr="00606922" w:rsidTr="009A21BA">
        <w:trPr>
          <w:cantSplit/>
          <w:trHeight w:val="470"/>
        </w:trPr>
        <w:tc>
          <w:tcPr>
            <w:tcW w:w="1272" w:type="dxa"/>
            <w:tcBorders>
              <w:left w:val="thinThickSmallGap" w:sz="24" w:space="0" w:color="auto"/>
            </w:tcBorders>
          </w:tcPr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 動</w:t>
            </w:r>
          </w:p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時 間</w:t>
            </w:r>
          </w:p>
        </w:tc>
        <w:tc>
          <w:tcPr>
            <w:tcW w:w="8476" w:type="dxa"/>
            <w:gridSpan w:val="7"/>
            <w:tcBorders>
              <w:right w:val="thinThickSmallGap" w:sz="24" w:space="0" w:color="auto"/>
            </w:tcBorders>
            <w:vAlign w:val="center"/>
          </w:tcPr>
          <w:p w:rsidR="009A21BA" w:rsidRPr="00606922" w:rsidRDefault="007141B4" w:rsidP="0058414F">
            <w:pPr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</w:t>
            </w:r>
            <w:r w:rsidR="0058414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3</w:t>
            </w:r>
            <w:r w:rsidR="009A21BA"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年</w:t>
            </w:r>
            <w:r w:rsidR="0058414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5</w:t>
            </w:r>
            <w:r w:rsidR="009A21BA"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月</w:t>
            </w:r>
            <w:r w:rsidR="00056DDD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</w:t>
            </w:r>
            <w:r w:rsidR="009A21BA"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日</w:t>
            </w:r>
            <w:r w:rsidR="00056DDD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8</w:t>
            </w:r>
            <w:r w:rsidR="009A21BA"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時</w:t>
            </w:r>
            <w:r w:rsidR="00056DDD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="009A21BA"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至</w:t>
            </w:r>
            <w:r w:rsidR="009A21B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="00056DDD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02</w:t>
            </w:r>
            <w:r w:rsidR="009A21BA"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年</w:t>
            </w:r>
            <w:r w:rsidR="0058414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5</w:t>
            </w:r>
            <w:r w:rsidR="009A21BA"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月</w:t>
            </w:r>
            <w:r w:rsidR="009A21BA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="00056DDD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</w:t>
            </w:r>
            <w:r w:rsidR="009A21BA"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日</w:t>
            </w:r>
            <w:r w:rsidR="00056DDD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12</w:t>
            </w:r>
            <w:r w:rsidR="009A21BA"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時</w:t>
            </w:r>
          </w:p>
        </w:tc>
      </w:tr>
      <w:tr w:rsidR="009A21BA" w:rsidRPr="00606922" w:rsidTr="009A21BA">
        <w:trPr>
          <w:trHeight w:val="2259"/>
        </w:trPr>
        <w:tc>
          <w:tcPr>
            <w:tcW w:w="1272" w:type="dxa"/>
            <w:tcBorders>
              <w:left w:val="thinThickSmallGap" w:sz="24" w:space="0" w:color="auto"/>
            </w:tcBorders>
          </w:tcPr>
          <w:p w:rsidR="009A21BA" w:rsidRPr="00606922" w:rsidRDefault="009A21BA" w:rsidP="002430BC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動</w:t>
            </w:r>
          </w:p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紀要</w:t>
            </w:r>
          </w:p>
        </w:tc>
        <w:tc>
          <w:tcPr>
            <w:tcW w:w="8476" w:type="dxa"/>
            <w:gridSpan w:val="7"/>
            <w:tcBorders>
              <w:right w:val="thinThickSmallGap" w:sz="24" w:space="0" w:color="auto"/>
            </w:tcBorders>
          </w:tcPr>
          <w:p w:rsidR="009A21BA" w:rsidRPr="00606922" w:rsidRDefault="00056DDD" w:rsidP="004C5A53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嘉義大學農藝系張</w:t>
            </w:r>
            <w:r w:rsidR="004C5A53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Ο</w:t>
            </w:r>
            <w:bookmarkStart w:id="0" w:name="_GoBack"/>
            <w:bookmarkEnd w:id="0"/>
            <w:r w:rsidR="00056BB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蔚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老師，率領</w:t>
            </w:r>
            <w:r w:rsidR="0058414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47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名同學，前往嘉義啟智學校的實習農場「開墾」，</w:t>
            </w:r>
            <w:r w:rsidR="0058414F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協助旱田、芋頭、水稻除草</w:t>
            </w:r>
            <w:r w:rsidR="00340D0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雖然下著雨，但學生們不怕雨淋，仍然士氣高昂</w:t>
            </w:r>
            <w:proofErr w:type="gramStart"/>
            <w:r w:rsidR="00340D0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的除著草</w:t>
            </w:r>
            <w:proofErr w:type="gramEnd"/>
            <w:r w:rsidR="00340D0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。</w:t>
            </w:r>
          </w:p>
        </w:tc>
      </w:tr>
      <w:tr w:rsidR="009A21BA" w:rsidRPr="00606922" w:rsidTr="009A21BA">
        <w:trPr>
          <w:trHeight w:val="2263"/>
        </w:trPr>
        <w:tc>
          <w:tcPr>
            <w:tcW w:w="1272" w:type="dxa"/>
            <w:tcBorders>
              <w:left w:val="thinThickSmallGap" w:sz="24" w:space="0" w:color="auto"/>
            </w:tcBorders>
          </w:tcPr>
          <w:p w:rsidR="009A21BA" w:rsidRPr="00606922" w:rsidRDefault="009A21BA" w:rsidP="002430BC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活動</w:t>
            </w:r>
          </w:p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檢討</w:t>
            </w:r>
          </w:p>
        </w:tc>
        <w:tc>
          <w:tcPr>
            <w:tcW w:w="8476" w:type="dxa"/>
            <w:gridSpan w:val="7"/>
            <w:tcBorders>
              <w:right w:val="thinThickSmallGap" w:sz="24" w:space="0" w:color="auto"/>
            </w:tcBorders>
          </w:tcPr>
          <w:p w:rsidR="00056BBB" w:rsidRDefault="00C75DE7" w:rsidP="00056BBB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嘉義啟智學校的</w:t>
            </w:r>
            <w:r w:rsidR="0050559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水、旱田除草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行動</w:t>
            </w:r>
            <w:r w:rsidR="008D5569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雖然是服務行動為主，</w:t>
            </w:r>
          </w:p>
          <w:p w:rsidR="009A21BA" w:rsidRPr="00606922" w:rsidRDefault="008D5569" w:rsidP="00505596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但若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能</w:t>
            </w:r>
            <w:r w:rsidR="0050559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和啟智</w:t>
            </w:r>
            <w:proofErr w:type="gramEnd"/>
            <w:r w:rsidR="0050559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校的學生有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互動，服務學習帶來的助益會更多。</w:t>
            </w:r>
          </w:p>
        </w:tc>
      </w:tr>
      <w:tr w:rsidR="009A21BA" w:rsidRPr="00606922" w:rsidTr="009A21BA">
        <w:trPr>
          <w:trHeight w:val="2111"/>
        </w:trPr>
        <w:tc>
          <w:tcPr>
            <w:tcW w:w="1272" w:type="dxa"/>
            <w:tcBorders>
              <w:left w:val="thinThickSmallGap" w:sz="24" w:space="0" w:color="auto"/>
            </w:tcBorders>
          </w:tcPr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改進</w:t>
            </w:r>
          </w:p>
          <w:p w:rsidR="009A21BA" w:rsidRPr="00606922" w:rsidRDefault="009A21BA" w:rsidP="002430BC">
            <w:pPr>
              <w:spacing w:line="480" w:lineRule="exact"/>
              <w:ind w:firstLineChars="100" w:firstLine="280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意見</w:t>
            </w:r>
          </w:p>
        </w:tc>
        <w:tc>
          <w:tcPr>
            <w:tcW w:w="8476" w:type="dxa"/>
            <w:gridSpan w:val="7"/>
            <w:tcBorders>
              <w:right w:val="thinThickSmallGap" w:sz="24" w:space="0" w:color="auto"/>
            </w:tcBorders>
          </w:tcPr>
          <w:p w:rsidR="009A21BA" w:rsidRPr="00606922" w:rsidRDefault="002E4D21" w:rsidP="009A21BA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期望能幫助更多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的</w:t>
            </w:r>
            <w:r w:rsidR="00056BB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嘉智的</w:t>
            </w:r>
            <w:proofErr w:type="gramEnd"/>
            <w:r w:rsidR="00056BBB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生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把農藝系上</w:t>
            </w:r>
            <w:r w:rsidR="0050559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課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獲得的知識實際做給學生們看，</w:t>
            </w:r>
            <w:proofErr w:type="gramStart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讓嘉智的</w:t>
            </w:r>
            <w:proofErr w:type="gramEnd"/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生了解更多</w:t>
            </w:r>
            <w:r w:rsidR="0050559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農藝知識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，</w:t>
            </w:r>
            <w:r w:rsidR="0050559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並且跟他們有互動進而學習與人相處，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也讓大學生們更能得到幫助弱勢學生的寶貴經驗。</w:t>
            </w:r>
          </w:p>
        </w:tc>
      </w:tr>
      <w:tr w:rsidR="009A21BA" w:rsidRPr="00606922" w:rsidTr="009A21BA">
        <w:trPr>
          <w:cantSplit/>
          <w:trHeight w:val="696"/>
        </w:trPr>
        <w:tc>
          <w:tcPr>
            <w:tcW w:w="1272" w:type="dxa"/>
            <w:tcBorders>
              <w:left w:val="thinThickSmallGap" w:sz="24" w:space="0" w:color="auto"/>
            </w:tcBorders>
          </w:tcPr>
          <w:p w:rsidR="009A21BA" w:rsidRPr="00606922" w:rsidRDefault="009A21BA" w:rsidP="002430BC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學校經費補助金額</w:t>
            </w:r>
          </w:p>
        </w:tc>
        <w:tc>
          <w:tcPr>
            <w:tcW w:w="8476" w:type="dxa"/>
            <w:gridSpan w:val="7"/>
            <w:tcBorders>
              <w:right w:val="thinThickSmallGap" w:sz="24" w:space="0" w:color="auto"/>
            </w:tcBorders>
            <w:vAlign w:val="center"/>
          </w:tcPr>
          <w:p w:rsidR="009A21BA" w:rsidRPr="00606922" w:rsidRDefault="009A21BA" w:rsidP="009A21BA">
            <w:pPr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3000元</w:t>
            </w:r>
          </w:p>
        </w:tc>
      </w:tr>
      <w:tr w:rsidR="009A21BA" w:rsidRPr="00606922" w:rsidTr="009A21BA">
        <w:trPr>
          <w:cantSplit/>
          <w:trHeight w:val="343"/>
        </w:trPr>
        <w:tc>
          <w:tcPr>
            <w:tcW w:w="4845" w:type="dxa"/>
            <w:gridSpan w:val="4"/>
            <w:tcBorders>
              <w:left w:val="thinThickSmallGap" w:sz="24" w:space="0" w:color="auto"/>
            </w:tcBorders>
          </w:tcPr>
          <w:p w:rsidR="009A21BA" w:rsidRPr="00606922" w:rsidRDefault="009A21BA" w:rsidP="009A21BA">
            <w:pPr>
              <w:spacing w:line="480" w:lineRule="exact"/>
              <w:ind w:firstLineChars="200" w:firstLine="560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課外組承辦人</w:t>
            </w:r>
          </w:p>
        </w:tc>
        <w:tc>
          <w:tcPr>
            <w:tcW w:w="4903" w:type="dxa"/>
            <w:gridSpan w:val="4"/>
            <w:tcBorders>
              <w:right w:val="thinThickSmallGap" w:sz="24" w:space="0" w:color="auto"/>
            </w:tcBorders>
          </w:tcPr>
          <w:p w:rsidR="009A21BA" w:rsidRPr="00606922" w:rsidRDefault="009A21BA" w:rsidP="009A21BA">
            <w:pPr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課外活動組組長</w:t>
            </w:r>
          </w:p>
        </w:tc>
      </w:tr>
      <w:tr w:rsidR="009A21BA" w:rsidRPr="00606922" w:rsidTr="009A21BA">
        <w:trPr>
          <w:cantSplit/>
          <w:trHeight w:val="1209"/>
        </w:trPr>
        <w:tc>
          <w:tcPr>
            <w:tcW w:w="4845" w:type="dxa"/>
            <w:gridSpan w:val="4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A21BA" w:rsidRPr="00606922" w:rsidRDefault="009A21BA" w:rsidP="002430BC">
            <w:pPr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  <w:tc>
          <w:tcPr>
            <w:tcW w:w="4903" w:type="dxa"/>
            <w:gridSpan w:val="4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A21BA" w:rsidRPr="00606922" w:rsidRDefault="009A21BA" w:rsidP="002430BC">
            <w:pPr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</w:tbl>
    <w:p w:rsidR="009A21BA" w:rsidRDefault="009A21BA" w:rsidP="009A21BA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C67898" w:rsidRDefault="009A21BA" w:rsidP="00C67898">
      <w:pPr>
        <w:spacing w:line="480" w:lineRule="exact"/>
        <w:jc w:val="both"/>
        <w:rPr>
          <w:rFonts w:ascii="標楷體" w:eastAsia="標楷體" w:hAnsi="標楷體"/>
          <w:b/>
          <w:color w:val="auto"/>
          <w:sz w:val="32"/>
          <w:szCs w:val="32"/>
        </w:rPr>
      </w:pPr>
      <w:r>
        <w:rPr>
          <w:rFonts w:ascii="標楷體" w:eastAsia="標楷體" w:hAnsi="標楷體" w:hint="eastAsia"/>
          <w:b/>
          <w:color w:val="auto"/>
          <w:sz w:val="32"/>
          <w:szCs w:val="32"/>
        </w:rPr>
        <w:t xml:space="preserve">           </w:t>
      </w:r>
      <w:r w:rsidR="00C67898" w:rsidRPr="00606922">
        <w:rPr>
          <w:rFonts w:ascii="標楷體" w:eastAsia="標楷體" w:hAnsi="標楷體" w:hint="eastAsia"/>
          <w:b/>
          <w:color w:val="auto"/>
          <w:sz w:val="32"/>
          <w:szCs w:val="32"/>
        </w:rPr>
        <w:t>國立嘉義大學校外服務學習活動紀錄照片黏貼表</w:t>
      </w:r>
    </w:p>
    <w:p w:rsidR="00C67898" w:rsidRPr="00CF4A01" w:rsidRDefault="00C67898" w:rsidP="00C67898">
      <w:pPr>
        <w:spacing w:line="480" w:lineRule="exact"/>
        <w:jc w:val="both"/>
        <w:rPr>
          <w:rFonts w:ascii="標楷體" w:eastAsia="標楷體" w:hAnsi="標楷體"/>
          <w:b/>
          <w:color w:val="auto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 xml:space="preserve"> </w:t>
      </w:r>
      <w:r w:rsidRPr="00CF4A01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 xml:space="preserve">   農藝系一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年級    </w:t>
      </w:r>
      <w:r w:rsidRPr="00CF4A01">
        <w:rPr>
          <w:rFonts w:ascii="標楷體" w:eastAsia="標楷體" w:hAnsi="標楷體" w:hint="eastAsia"/>
          <w:b/>
          <w:color w:val="auto"/>
          <w:sz w:val="32"/>
          <w:szCs w:val="32"/>
        </w:rPr>
        <w:t xml:space="preserve">服務地點：嘉義啟智學校  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>日期：10</w:t>
      </w:r>
      <w:r w:rsidR="00935350">
        <w:rPr>
          <w:rFonts w:ascii="標楷體" w:eastAsia="標楷體" w:hAnsi="標楷體" w:hint="eastAsia"/>
          <w:b/>
          <w:color w:val="auto"/>
          <w:sz w:val="28"/>
          <w:szCs w:val="28"/>
        </w:rPr>
        <w:t>3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>年</w:t>
      </w:r>
      <w:r w:rsidR="00935350">
        <w:rPr>
          <w:rFonts w:ascii="標楷體" w:eastAsia="標楷體" w:hAnsi="標楷體" w:hint="eastAsia"/>
          <w:b/>
          <w:color w:val="auto"/>
          <w:sz w:val="28"/>
          <w:szCs w:val="28"/>
        </w:rPr>
        <w:t>5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>月1日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1"/>
      </w:tblGrid>
      <w:tr w:rsidR="00C67898" w:rsidRPr="00606922" w:rsidTr="00765591">
        <w:trPr>
          <w:trHeight w:val="4543"/>
          <w:jc w:val="center"/>
        </w:trPr>
        <w:tc>
          <w:tcPr>
            <w:tcW w:w="8361" w:type="dxa"/>
            <w:shd w:val="clear" w:color="auto" w:fill="auto"/>
            <w:vAlign w:val="center"/>
          </w:tcPr>
          <w:p w:rsidR="00935350" w:rsidRDefault="00935350" w:rsidP="00765591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9525</wp:posOffset>
                  </wp:positionV>
                  <wp:extent cx="3829050" cy="287083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02233_660108384042717_7672085367843778137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35350" w:rsidRDefault="00935350" w:rsidP="00765591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35350" w:rsidRDefault="00935350" w:rsidP="00765591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935350" w:rsidRDefault="00935350" w:rsidP="00765591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  <w:p w:rsidR="00C67898" w:rsidRPr="00606922" w:rsidRDefault="00C67898" w:rsidP="00935350">
            <w:pPr>
              <w:widowControl w:val="0"/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</w:p>
        </w:tc>
      </w:tr>
      <w:tr w:rsidR="00C67898" w:rsidRPr="00606922" w:rsidTr="00765591">
        <w:trPr>
          <w:trHeight w:val="689"/>
          <w:jc w:val="center"/>
        </w:trPr>
        <w:tc>
          <w:tcPr>
            <w:tcW w:w="8361" w:type="dxa"/>
            <w:shd w:val="clear" w:color="auto" w:fill="auto"/>
          </w:tcPr>
          <w:p w:rsidR="00C67898" w:rsidRPr="00606922" w:rsidRDefault="00C67898" w:rsidP="00765591">
            <w:pPr>
              <w:widowControl w:val="0"/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照片說明： </w:t>
            </w:r>
            <w:r w:rsidR="00935350">
              <w:rPr>
                <w:rFonts w:ascii="標楷體" w:eastAsia="標楷體" w:hAnsi="標楷體" w:hint="eastAsia"/>
                <w:color w:val="auto"/>
                <w:sz w:val="32"/>
                <w:szCs w:val="32"/>
              </w:rPr>
              <w:t>芋頭田除草</w:t>
            </w:r>
          </w:p>
        </w:tc>
      </w:tr>
    </w:tbl>
    <w:p w:rsidR="00C67898" w:rsidRPr="00606922" w:rsidRDefault="00C67898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4"/>
      </w:tblGrid>
      <w:tr w:rsidR="00C67898" w:rsidRPr="00606922" w:rsidTr="00765591">
        <w:trPr>
          <w:trHeight w:val="5014"/>
          <w:jc w:val="center"/>
        </w:trPr>
        <w:tc>
          <w:tcPr>
            <w:tcW w:w="8394" w:type="dxa"/>
            <w:shd w:val="clear" w:color="auto" w:fill="auto"/>
            <w:vAlign w:val="center"/>
          </w:tcPr>
          <w:p w:rsidR="00C67898" w:rsidRPr="00606922" w:rsidRDefault="00935350" w:rsidP="00765591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175</wp:posOffset>
                  </wp:positionV>
                  <wp:extent cx="4229100" cy="317055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48223_660108454042710_6111833971723603867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17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7898" w:rsidRPr="00606922" w:rsidTr="00765591">
        <w:trPr>
          <w:trHeight w:val="667"/>
          <w:jc w:val="center"/>
        </w:trPr>
        <w:tc>
          <w:tcPr>
            <w:tcW w:w="8394" w:type="dxa"/>
            <w:shd w:val="clear" w:color="auto" w:fill="auto"/>
          </w:tcPr>
          <w:p w:rsidR="00C67898" w:rsidRPr="00606922" w:rsidRDefault="00C67898" w:rsidP="00935350">
            <w:pPr>
              <w:widowControl w:val="0"/>
              <w:spacing w:line="48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照片說明： </w:t>
            </w:r>
            <w:r w:rsidR="0093535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水稻田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 </w:t>
            </w:r>
            <w:r w:rsidR="0093535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除草</w:t>
            </w:r>
          </w:p>
        </w:tc>
      </w:tr>
    </w:tbl>
    <w:p w:rsidR="00C67898" w:rsidRPr="00606922" w:rsidRDefault="00C67898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C67898" w:rsidRDefault="00C67898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C67898" w:rsidRDefault="00C67898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C67898" w:rsidRDefault="00C67898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C67898" w:rsidRPr="00606922" w:rsidRDefault="00C67898" w:rsidP="00C67898">
      <w:pPr>
        <w:spacing w:line="480" w:lineRule="exact"/>
        <w:jc w:val="both"/>
        <w:rPr>
          <w:rFonts w:ascii="標楷體" w:eastAsia="標楷體" w:hAnsi="標楷體"/>
          <w:b/>
          <w:color w:val="auto"/>
          <w:sz w:val="32"/>
          <w:szCs w:val="32"/>
        </w:rPr>
      </w:pPr>
      <w:r>
        <w:rPr>
          <w:rFonts w:ascii="標楷體" w:eastAsia="標楷體" w:hAnsi="標楷體" w:hint="eastAsia"/>
          <w:b/>
          <w:color w:val="auto"/>
          <w:sz w:val="32"/>
          <w:szCs w:val="32"/>
        </w:rPr>
        <w:t xml:space="preserve">             </w:t>
      </w:r>
      <w:r w:rsidRPr="00606922">
        <w:rPr>
          <w:rFonts w:ascii="標楷體" w:eastAsia="標楷體" w:hAnsi="標楷體" w:hint="eastAsia"/>
          <w:b/>
          <w:color w:val="auto"/>
          <w:sz w:val="32"/>
          <w:szCs w:val="32"/>
        </w:rPr>
        <w:t>國立嘉義大學校外服務學習活動紀錄照片黏貼表</w:t>
      </w:r>
    </w:p>
    <w:p w:rsidR="00C67898" w:rsidRPr="00606922" w:rsidRDefault="00C67898" w:rsidP="00C67898">
      <w:pPr>
        <w:spacing w:line="480" w:lineRule="exact"/>
        <w:ind w:leftChars="225" w:left="54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 xml:space="preserve"> </w:t>
      </w:r>
      <w:r w:rsidRPr="00CF4A01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農藝系一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年級    </w:t>
      </w:r>
      <w:r w:rsidRPr="00CF4A01">
        <w:rPr>
          <w:rFonts w:ascii="標楷體" w:eastAsia="標楷體" w:hAnsi="標楷體" w:hint="eastAsia"/>
          <w:b/>
          <w:color w:val="auto"/>
          <w:sz w:val="32"/>
          <w:szCs w:val="32"/>
        </w:rPr>
        <w:t xml:space="preserve">服務地點：嘉義啟智學校  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>日期：10</w:t>
      </w:r>
      <w:r w:rsidR="00935350">
        <w:rPr>
          <w:rFonts w:ascii="標楷體" w:eastAsia="標楷體" w:hAnsi="標楷體" w:hint="eastAsia"/>
          <w:b/>
          <w:color w:val="auto"/>
          <w:sz w:val="28"/>
          <w:szCs w:val="28"/>
        </w:rPr>
        <w:t>3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>年</w:t>
      </w:r>
      <w:r w:rsidR="00935350">
        <w:rPr>
          <w:rFonts w:ascii="標楷體" w:eastAsia="標楷體" w:hAnsi="標楷體" w:hint="eastAsia"/>
          <w:b/>
          <w:color w:val="auto"/>
          <w:sz w:val="28"/>
          <w:szCs w:val="28"/>
        </w:rPr>
        <w:t>5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>月1日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1"/>
      </w:tblGrid>
      <w:tr w:rsidR="00C67898" w:rsidRPr="00606922" w:rsidTr="00765591">
        <w:trPr>
          <w:trHeight w:val="4543"/>
          <w:jc w:val="center"/>
        </w:trPr>
        <w:tc>
          <w:tcPr>
            <w:tcW w:w="8361" w:type="dxa"/>
            <w:shd w:val="clear" w:color="auto" w:fill="auto"/>
            <w:vAlign w:val="center"/>
          </w:tcPr>
          <w:p w:rsidR="00C67898" w:rsidRPr="00606922" w:rsidRDefault="00935350" w:rsidP="00765591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6985</wp:posOffset>
                  </wp:positionV>
                  <wp:extent cx="3790950" cy="284226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54331_660108480709374_2434174530604310259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84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7898" w:rsidRPr="00606922" w:rsidTr="00765591">
        <w:trPr>
          <w:trHeight w:val="689"/>
          <w:jc w:val="center"/>
        </w:trPr>
        <w:tc>
          <w:tcPr>
            <w:tcW w:w="8361" w:type="dxa"/>
            <w:shd w:val="clear" w:color="auto" w:fill="auto"/>
          </w:tcPr>
          <w:p w:rsidR="00C67898" w:rsidRPr="00606922" w:rsidRDefault="00C67898" w:rsidP="00765591">
            <w:pPr>
              <w:widowControl w:val="0"/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照片說明： </w:t>
            </w:r>
            <w:r w:rsidR="0093535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旱田除草</w:t>
            </w:r>
          </w:p>
        </w:tc>
      </w:tr>
    </w:tbl>
    <w:p w:rsidR="00C67898" w:rsidRPr="00606922" w:rsidRDefault="00C67898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4"/>
      </w:tblGrid>
      <w:tr w:rsidR="00C67898" w:rsidRPr="00606922" w:rsidTr="00765591">
        <w:trPr>
          <w:trHeight w:val="5014"/>
          <w:jc w:val="center"/>
        </w:trPr>
        <w:tc>
          <w:tcPr>
            <w:tcW w:w="8394" w:type="dxa"/>
            <w:shd w:val="clear" w:color="auto" w:fill="auto"/>
            <w:vAlign w:val="center"/>
          </w:tcPr>
          <w:p w:rsidR="00C67898" w:rsidRPr="00606922" w:rsidRDefault="00935350" w:rsidP="00765591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-34925</wp:posOffset>
                  </wp:positionV>
                  <wp:extent cx="4524375" cy="3027680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5212_660108794042676_4007420058264855115_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302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7898" w:rsidRPr="00606922" w:rsidTr="00765591">
        <w:trPr>
          <w:trHeight w:val="667"/>
          <w:jc w:val="center"/>
        </w:trPr>
        <w:tc>
          <w:tcPr>
            <w:tcW w:w="8394" w:type="dxa"/>
            <w:shd w:val="clear" w:color="auto" w:fill="auto"/>
          </w:tcPr>
          <w:p w:rsidR="00C67898" w:rsidRPr="00606922" w:rsidRDefault="00C67898" w:rsidP="00765591">
            <w:pPr>
              <w:widowControl w:val="0"/>
              <w:spacing w:line="48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照片說明： </w:t>
            </w:r>
            <w:r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移除廢棄</w:t>
            </w:r>
            <w:r w:rsidR="00935350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雜草</w:t>
            </w:r>
          </w:p>
        </w:tc>
      </w:tr>
    </w:tbl>
    <w:p w:rsidR="00C67898" w:rsidRDefault="00C67898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9D7A54" w:rsidRDefault="009D7A54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9D7A54" w:rsidRDefault="009D7A54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9D7A54" w:rsidRDefault="009D7A54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C67898" w:rsidRPr="00606922" w:rsidRDefault="00C67898" w:rsidP="00C67898">
      <w:pPr>
        <w:spacing w:line="480" w:lineRule="exact"/>
        <w:jc w:val="both"/>
        <w:rPr>
          <w:rFonts w:ascii="標楷體" w:eastAsia="標楷體" w:hAnsi="標楷體"/>
          <w:b/>
          <w:color w:val="auto"/>
          <w:sz w:val="32"/>
          <w:szCs w:val="32"/>
        </w:rPr>
      </w:pPr>
      <w:r>
        <w:rPr>
          <w:rFonts w:ascii="標楷體" w:eastAsia="標楷體" w:hAnsi="標楷體" w:hint="eastAsia"/>
          <w:b/>
          <w:color w:val="auto"/>
          <w:sz w:val="32"/>
          <w:szCs w:val="32"/>
        </w:rPr>
        <w:t xml:space="preserve">             </w:t>
      </w:r>
      <w:r w:rsidRPr="00606922">
        <w:rPr>
          <w:rFonts w:ascii="標楷體" w:eastAsia="標楷體" w:hAnsi="標楷體" w:hint="eastAsia"/>
          <w:b/>
          <w:color w:val="auto"/>
          <w:sz w:val="32"/>
          <w:szCs w:val="32"/>
        </w:rPr>
        <w:t>國立嘉義大學校外服務學習活動紀錄照片黏貼表</w:t>
      </w:r>
    </w:p>
    <w:p w:rsidR="00C67898" w:rsidRPr="00606922" w:rsidRDefault="00C67898" w:rsidP="00C67898">
      <w:pPr>
        <w:spacing w:line="480" w:lineRule="exact"/>
        <w:ind w:leftChars="225" w:left="54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 xml:space="preserve"> </w:t>
      </w:r>
      <w:r w:rsidRPr="00CF4A01">
        <w:rPr>
          <w:rFonts w:ascii="標楷體" w:eastAsia="標楷體" w:hAnsi="標楷體" w:hint="eastAsia"/>
          <w:b/>
          <w:bCs/>
          <w:color w:val="auto"/>
          <w:sz w:val="32"/>
          <w:szCs w:val="32"/>
        </w:rPr>
        <w:t>農藝系一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 xml:space="preserve">年級    </w:t>
      </w:r>
      <w:r w:rsidRPr="00CF4A01">
        <w:rPr>
          <w:rFonts w:ascii="標楷體" w:eastAsia="標楷體" w:hAnsi="標楷體" w:hint="eastAsia"/>
          <w:b/>
          <w:color w:val="auto"/>
          <w:sz w:val="32"/>
          <w:szCs w:val="32"/>
        </w:rPr>
        <w:t xml:space="preserve">服務地點：嘉義啟智學校  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>日期：10</w:t>
      </w:r>
      <w:r w:rsidR="00935350">
        <w:rPr>
          <w:rFonts w:ascii="標楷體" w:eastAsia="標楷體" w:hAnsi="標楷體" w:hint="eastAsia"/>
          <w:b/>
          <w:color w:val="auto"/>
          <w:sz w:val="28"/>
          <w:szCs w:val="28"/>
        </w:rPr>
        <w:t>3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>年</w:t>
      </w:r>
      <w:r w:rsidR="00935350">
        <w:rPr>
          <w:rFonts w:ascii="標楷體" w:eastAsia="標楷體" w:hAnsi="標楷體" w:hint="eastAsia"/>
          <w:b/>
          <w:color w:val="auto"/>
          <w:sz w:val="28"/>
          <w:szCs w:val="28"/>
        </w:rPr>
        <w:t>5</w:t>
      </w:r>
      <w:r w:rsidRPr="00CF4A01">
        <w:rPr>
          <w:rFonts w:ascii="標楷體" w:eastAsia="標楷體" w:hAnsi="標楷體" w:hint="eastAsia"/>
          <w:b/>
          <w:color w:val="auto"/>
          <w:sz w:val="28"/>
          <w:szCs w:val="28"/>
        </w:rPr>
        <w:t>月1日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1"/>
      </w:tblGrid>
      <w:tr w:rsidR="00C67898" w:rsidRPr="00606922" w:rsidTr="00765591">
        <w:trPr>
          <w:trHeight w:val="4543"/>
          <w:jc w:val="center"/>
        </w:trPr>
        <w:tc>
          <w:tcPr>
            <w:tcW w:w="8361" w:type="dxa"/>
            <w:shd w:val="clear" w:color="auto" w:fill="auto"/>
            <w:vAlign w:val="center"/>
          </w:tcPr>
          <w:p w:rsidR="00C67898" w:rsidRPr="00606922" w:rsidRDefault="00505596" w:rsidP="00765591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9110</wp:posOffset>
                  </wp:positionH>
                  <wp:positionV relativeFrom="paragraph">
                    <wp:posOffset>-635</wp:posOffset>
                  </wp:positionV>
                  <wp:extent cx="4238625" cy="283718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17584_660108950709327_4138551677707940924_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7898" w:rsidRPr="00606922" w:rsidTr="00765591">
        <w:trPr>
          <w:trHeight w:val="689"/>
          <w:jc w:val="center"/>
        </w:trPr>
        <w:tc>
          <w:tcPr>
            <w:tcW w:w="8361" w:type="dxa"/>
            <w:shd w:val="clear" w:color="auto" w:fill="auto"/>
          </w:tcPr>
          <w:p w:rsidR="00C67898" w:rsidRPr="00606922" w:rsidRDefault="00C67898" w:rsidP="00505596">
            <w:pPr>
              <w:widowControl w:val="0"/>
              <w:spacing w:line="480" w:lineRule="exact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照片說明：</w:t>
            </w:r>
            <w:r w:rsidR="00505596" w:rsidRPr="00606922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</w:t>
            </w:r>
            <w:r w:rsidR="0050559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除草完</w:t>
            </w:r>
            <w:r w:rsidR="00683F87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的大合照</w:t>
            </w:r>
          </w:p>
        </w:tc>
      </w:tr>
    </w:tbl>
    <w:p w:rsidR="00C67898" w:rsidRPr="00606922" w:rsidRDefault="00C67898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94"/>
      </w:tblGrid>
      <w:tr w:rsidR="00C67898" w:rsidRPr="00606922" w:rsidTr="00765591">
        <w:trPr>
          <w:trHeight w:val="5014"/>
          <w:jc w:val="center"/>
        </w:trPr>
        <w:tc>
          <w:tcPr>
            <w:tcW w:w="8394" w:type="dxa"/>
            <w:shd w:val="clear" w:color="auto" w:fill="auto"/>
            <w:vAlign w:val="center"/>
          </w:tcPr>
          <w:p w:rsidR="00C67898" w:rsidRPr="00606922" w:rsidRDefault="00505596" w:rsidP="00765591">
            <w:pPr>
              <w:widowControl w:val="0"/>
              <w:spacing w:line="48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auto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-34290</wp:posOffset>
                  </wp:positionV>
                  <wp:extent cx="4619625" cy="3091815"/>
                  <wp:effectExtent l="0" t="0" r="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93656_660109097375979_5920718529526807960_o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7898" w:rsidRPr="00606922" w:rsidTr="00765591">
        <w:trPr>
          <w:trHeight w:val="667"/>
          <w:jc w:val="center"/>
        </w:trPr>
        <w:tc>
          <w:tcPr>
            <w:tcW w:w="8394" w:type="dxa"/>
            <w:shd w:val="clear" w:color="auto" w:fill="auto"/>
          </w:tcPr>
          <w:p w:rsidR="00C67898" w:rsidRPr="00606922" w:rsidRDefault="00C67898" w:rsidP="00505596">
            <w:pPr>
              <w:widowControl w:val="0"/>
              <w:spacing w:line="48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606922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 xml:space="preserve">照片說明： </w:t>
            </w:r>
            <w:r w:rsidR="00683F87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除草完的大合照</w:t>
            </w:r>
          </w:p>
        </w:tc>
      </w:tr>
    </w:tbl>
    <w:p w:rsidR="00C67898" w:rsidRPr="009A21BA" w:rsidRDefault="00C67898" w:rsidP="00C67898">
      <w:pPr>
        <w:spacing w:line="480" w:lineRule="exact"/>
        <w:rPr>
          <w:rFonts w:ascii="標楷體" w:eastAsia="標楷體" w:hAnsi="標楷體"/>
          <w:color w:val="auto"/>
          <w:sz w:val="28"/>
          <w:szCs w:val="28"/>
        </w:rPr>
      </w:pPr>
    </w:p>
    <w:p w:rsidR="009A21BA" w:rsidRPr="00C67898" w:rsidRDefault="009A21BA" w:rsidP="00C67898">
      <w:pPr>
        <w:spacing w:line="480" w:lineRule="exact"/>
        <w:jc w:val="both"/>
      </w:pPr>
    </w:p>
    <w:sectPr w:rsidR="009A21BA" w:rsidRPr="00C67898" w:rsidSect="009A21BA">
      <w:footerReference w:type="default" r:id="rId14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446" w:rsidRDefault="00CB5446" w:rsidP="00245A3E">
      <w:r>
        <w:separator/>
      </w:r>
    </w:p>
  </w:endnote>
  <w:endnote w:type="continuationSeparator" w:id="0">
    <w:p w:rsidR="00CB5446" w:rsidRDefault="00CB5446" w:rsidP="0024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4407"/>
      <w:docPartObj>
        <w:docPartGallery w:val="Page Numbers (Bottom of Page)"/>
        <w:docPartUnique/>
      </w:docPartObj>
    </w:sdtPr>
    <w:sdtEndPr/>
    <w:sdtContent>
      <w:p w:rsidR="009D7A54" w:rsidRDefault="00CB54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A53" w:rsidRPr="004C5A5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D7A54" w:rsidRDefault="009D7A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446" w:rsidRDefault="00CB5446" w:rsidP="00245A3E">
      <w:r>
        <w:separator/>
      </w:r>
    </w:p>
  </w:footnote>
  <w:footnote w:type="continuationSeparator" w:id="0">
    <w:p w:rsidR="00CB5446" w:rsidRDefault="00CB5446" w:rsidP="00245A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1BA"/>
    <w:rsid w:val="00002FF6"/>
    <w:rsid w:val="00056BBB"/>
    <w:rsid w:val="00056DDD"/>
    <w:rsid w:val="00130CE8"/>
    <w:rsid w:val="0020429E"/>
    <w:rsid w:val="00245A3E"/>
    <w:rsid w:val="002E4D21"/>
    <w:rsid w:val="003053FD"/>
    <w:rsid w:val="003141F2"/>
    <w:rsid w:val="00340D06"/>
    <w:rsid w:val="003436C1"/>
    <w:rsid w:val="004775E3"/>
    <w:rsid w:val="004C5A53"/>
    <w:rsid w:val="00505596"/>
    <w:rsid w:val="0058414F"/>
    <w:rsid w:val="005C5328"/>
    <w:rsid w:val="00615A76"/>
    <w:rsid w:val="0064557F"/>
    <w:rsid w:val="00683F87"/>
    <w:rsid w:val="006A738D"/>
    <w:rsid w:val="006D3A19"/>
    <w:rsid w:val="006F7FB7"/>
    <w:rsid w:val="0070615A"/>
    <w:rsid w:val="00713909"/>
    <w:rsid w:val="007141B4"/>
    <w:rsid w:val="007302A9"/>
    <w:rsid w:val="008D5569"/>
    <w:rsid w:val="00935350"/>
    <w:rsid w:val="00977FA7"/>
    <w:rsid w:val="00980CEE"/>
    <w:rsid w:val="009A21BA"/>
    <w:rsid w:val="009B4676"/>
    <w:rsid w:val="009D7A54"/>
    <w:rsid w:val="00AD4A4C"/>
    <w:rsid w:val="00C67898"/>
    <w:rsid w:val="00C75DE7"/>
    <w:rsid w:val="00C86039"/>
    <w:rsid w:val="00CB5446"/>
    <w:rsid w:val="00D8777D"/>
    <w:rsid w:val="00EA38EF"/>
    <w:rsid w:val="00F40507"/>
    <w:rsid w:val="00F63351"/>
    <w:rsid w:val="00F6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BA"/>
    <w:rPr>
      <w:rFonts w:ascii="Times New Roman" w:eastAsia="新細明體" w:hAnsi="Times New Roman" w:cs="Times New Roman"/>
      <w:color w:val="000000"/>
      <w:kern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5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45A3E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5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5A3E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character" w:customStyle="1" w:styleId="apple-converted-space">
    <w:name w:val="apple-converted-space"/>
    <w:basedOn w:val="a0"/>
    <w:rsid w:val="0058414F"/>
  </w:style>
  <w:style w:type="paragraph" w:styleId="a7">
    <w:name w:val="Balloon Text"/>
    <w:basedOn w:val="a"/>
    <w:link w:val="a8"/>
    <w:uiPriority w:val="99"/>
    <w:semiHidden/>
    <w:unhideWhenUsed/>
    <w:rsid w:val="00935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5350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BA"/>
    <w:rPr>
      <w:rFonts w:ascii="Times New Roman" w:eastAsia="新細明體" w:hAnsi="Times New Roman" w:cs="Times New Roman"/>
      <w:color w:val="000000"/>
      <w:kern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5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45A3E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5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5A3E"/>
    <w:rPr>
      <w:rFonts w:ascii="Times New Roman" w:eastAsia="新細明體" w:hAnsi="Times New Roman" w:cs="Times New Roman"/>
      <w:color w:val="000000"/>
      <w:kern w:val="28"/>
      <w:sz w:val="20"/>
      <w:szCs w:val="20"/>
    </w:rPr>
  </w:style>
  <w:style w:type="character" w:customStyle="1" w:styleId="apple-converted-space">
    <w:name w:val="apple-converted-space"/>
    <w:basedOn w:val="a0"/>
    <w:rsid w:val="0058414F"/>
  </w:style>
  <w:style w:type="paragraph" w:styleId="a7">
    <w:name w:val="Balloon Text"/>
    <w:basedOn w:val="a"/>
    <w:link w:val="a8"/>
    <w:uiPriority w:val="99"/>
    <w:semiHidden/>
    <w:unhideWhenUsed/>
    <w:rsid w:val="00935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5350"/>
    <w:rPr>
      <w:rFonts w:asciiTheme="majorHAnsi" w:eastAsiaTheme="majorEastAsia" w:hAnsiTheme="majorHAnsi" w:cstheme="majorBid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4183D-5F72-4A27-8937-9C4E7D7C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</Words>
  <Characters>660</Characters>
  <Application>Microsoft Office Word</Application>
  <DocSecurity>0</DocSecurity>
  <Lines>5</Lines>
  <Paragraphs>1</Paragraphs>
  <ScaleCrop>false</ScaleCrop>
  <Company>OEM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4-05-23T01:37:00Z</dcterms:created>
  <dcterms:modified xsi:type="dcterms:W3CDTF">2014-05-23T01:37:00Z</dcterms:modified>
</cp:coreProperties>
</file>